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ED6A0" w14:textId="48C707E9"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3059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107B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2B9C6D53" w14:textId="77777777"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B05F87" w:rsidRPr="00E3195A" w14:paraId="730676E9" w14:textId="77777777" w:rsidTr="00BB6DBC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E1A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4F3E4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14DA4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B05F87" w:rsidRPr="00E3195A" w14:paraId="6A3C4FE3" w14:textId="77777777" w:rsidTr="00BB6DBC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CAD6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5EDE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F02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D6F8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BFE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C718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B7FC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248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B05F87" w:rsidRPr="00E3195A" w14:paraId="74FE5A50" w14:textId="77777777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1AE4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9CF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>oszty wynagrodzenia wykładowców, instruktor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A4CC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409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E52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E7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14A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940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63BE0273" w14:textId="77777777" w:rsidTr="00BB6DBC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B939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AE53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97B5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010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B23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390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931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786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71279EDD" w14:textId="77777777" w:rsidTr="00BB6DBC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0D95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F614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egzaminów państwowych w Wojewódzkim Ośrodku Ruchu Drog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FBB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740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D5A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A46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3F2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F59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89E0146" w14:textId="77777777" w:rsidTr="00BB6DBC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76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78C0" w14:textId="77777777" w:rsidR="00B05F87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egzaminów państwowych przed komisją egzaminacyjną Urzędu Wojewódzki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2A0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4F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F4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74B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961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52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3341ACF6" w14:textId="77777777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3BFA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C791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E76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47C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1E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3EA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CA7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EE7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2D790F8" w14:textId="77777777" w:rsidTr="00BB6DBC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5248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6E34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r w:rsidR="00912F38">
              <w:rPr>
                <w:rFonts w:ascii="Times New Roman" w:eastAsia="Calibri" w:hAnsi="Times New Roman" w:cs="Times New Roman"/>
                <w:color w:val="000000"/>
              </w:rPr>
              <w:t>pojazdów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9D01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FBA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5F6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FE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88C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468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14:paraId="200C7C34" w14:textId="77777777" w:rsidTr="00BB6DBC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518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CDA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najmu placu manewrowego, płyty poślizgowej/symulatora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AA0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90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12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D04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65A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33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14:paraId="2DC7FE31" w14:textId="77777777" w:rsidTr="00BB6DB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A93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A548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A01A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72F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B3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C38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0AE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F7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0AC49839" w14:textId="77777777" w:rsidTr="00BB6DBC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F739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2673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  <w:r>
              <w:rPr>
                <w:rFonts w:ascii="Times New Roman" w:eastAsia="Calibri" w:hAnsi="Times New Roman" w:cs="Times New Roman"/>
                <w:color w:val="000000"/>
              </w:rPr>
              <w:t>(podręczniki, teczka, długopis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3A8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C6D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89D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CAA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42B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C06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15C5BE91" w14:textId="77777777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83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3A2F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26A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E7D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7FF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F94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F6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69D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74C82A25" w14:textId="77777777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898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408FB" w14:textId="77777777" w:rsidR="00B05F87" w:rsidRPr="00FF1F10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F10">
              <w:rPr>
                <w:rFonts w:ascii="Times New Roman" w:eastAsia="Calibri" w:hAnsi="Times New Roman" w:cs="Times New Roman"/>
                <w:color w:val="000000"/>
              </w:rPr>
              <w:t xml:space="preserve">Koszty transportu uczestników szkolenia z Chełma do miejsca realizacji </w:t>
            </w:r>
            <w:r w:rsidRPr="00FF1F10">
              <w:rPr>
                <w:rFonts w:ascii="Times New Roman" w:eastAsia="Calibri" w:hAnsi="Times New Roman" w:cs="Times New Roman"/>
              </w:rPr>
              <w:t xml:space="preserve">części szkolenia dot. zajęć w warunkach specjalnych na płycie poślizgowej lub symulatorze i z powrotem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96D5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424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577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713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9C7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EF6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B55DC77" w14:textId="77777777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5CFD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260D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zaświadczeń, świadectw </w:t>
            </w:r>
            <w:r>
              <w:rPr>
                <w:rFonts w:ascii="Times New Roman" w:eastAsia="Calibri" w:hAnsi="Times New Roman" w:cs="Times New Roman"/>
                <w:color w:val="000000"/>
              </w:rPr>
              <w:t>kwalifikacji zawodow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AD34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3DB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08F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DF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779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834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4C3ACFB2" w14:textId="77777777" w:rsidTr="00BB6DB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7A39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C84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BF8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A1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0E7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880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5E9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75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0F4D641" w14:textId="77777777" w:rsidTr="00BB6DB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ECAA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DE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29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618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4F8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47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D93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E36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5F2C068" w14:textId="77777777" w:rsidTr="00BB6DB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698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9722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D23A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D7D3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354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4C5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C9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0E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180E31A5" w14:textId="77777777" w:rsidTr="00BB6DBC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46F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901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79C0619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D20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6A3A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5A0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0EF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E67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F05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739339F7" w14:textId="77777777"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23AD51" w14:textId="77777777"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BCEE8A" w14:textId="4DBDCEE2" w:rsidR="00B05F87" w:rsidRPr="00E3195A" w:rsidRDefault="00124FB3" w:rsidP="00124FB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B05F87" w:rsidRPr="00E3195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418168D" w14:textId="65EF9132" w:rsidR="00B05F87" w:rsidRPr="007A160F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A16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</w:p>
    <w:p w14:paraId="1B25E0B6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7B228" w14:textId="77777777" w:rsidR="00E76B73" w:rsidRDefault="00E76B73" w:rsidP="00B015D2">
      <w:pPr>
        <w:spacing w:after="0" w:line="240" w:lineRule="auto"/>
      </w:pPr>
      <w:r>
        <w:separator/>
      </w:r>
    </w:p>
  </w:endnote>
  <w:endnote w:type="continuationSeparator" w:id="0">
    <w:p w14:paraId="4E0C6747" w14:textId="77777777" w:rsidR="00E76B73" w:rsidRDefault="00E76B7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02BF4" w14:textId="77777777" w:rsidR="00E76B73" w:rsidRDefault="00E76B73" w:rsidP="00B015D2">
      <w:pPr>
        <w:spacing w:after="0" w:line="240" w:lineRule="auto"/>
      </w:pPr>
      <w:r>
        <w:separator/>
      </w:r>
    </w:p>
  </w:footnote>
  <w:footnote w:type="continuationSeparator" w:id="0">
    <w:p w14:paraId="6C3092EA" w14:textId="77777777" w:rsidR="00E76B73" w:rsidRDefault="00E76B7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DAFC" w14:textId="77777777" w:rsidR="00B015D2" w:rsidRDefault="00B05F87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96BAAC9" wp14:editId="7283B98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4988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2709DEC" wp14:editId="75673D93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F575B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ECB300" wp14:editId="7A9BD57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D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032F575B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ECB300" wp14:editId="7A9BD57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B21E40" wp14:editId="103F3BD2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388B49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1E40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3B388B49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68E1A" wp14:editId="7BE658B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A3E27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587D6F" wp14:editId="28D0F174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68E1A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6DEA3E27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587D6F" wp14:editId="28D0F174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6DD3E" wp14:editId="09C26F2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F548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CBB8B8" wp14:editId="0C7A52EC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6DD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381F548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2CBB8B8" wp14:editId="0C7A52EC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07B77"/>
    <w:rsid w:val="00124FB3"/>
    <w:rsid w:val="00220760"/>
    <w:rsid w:val="00245D54"/>
    <w:rsid w:val="00305965"/>
    <w:rsid w:val="0033172C"/>
    <w:rsid w:val="00396708"/>
    <w:rsid w:val="00417174"/>
    <w:rsid w:val="00571619"/>
    <w:rsid w:val="005B6CCC"/>
    <w:rsid w:val="005C625A"/>
    <w:rsid w:val="0067054D"/>
    <w:rsid w:val="00697A1A"/>
    <w:rsid w:val="006F5A5D"/>
    <w:rsid w:val="00700D55"/>
    <w:rsid w:val="007078DD"/>
    <w:rsid w:val="0075420C"/>
    <w:rsid w:val="00897808"/>
    <w:rsid w:val="008E06FF"/>
    <w:rsid w:val="00912F38"/>
    <w:rsid w:val="009130EA"/>
    <w:rsid w:val="00914628"/>
    <w:rsid w:val="00963B54"/>
    <w:rsid w:val="009B3968"/>
    <w:rsid w:val="00A33A18"/>
    <w:rsid w:val="00A45B04"/>
    <w:rsid w:val="00B015D2"/>
    <w:rsid w:val="00B05F87"/>
    <w:rsid w:val="00B07598"/>
    <w:rsid w:val="00B457CA"/>
    <w:rsid w:val="00BE19C6"/>
    <w:rsid w:val="00C01E1C"/>
    <w:rsid w:val="00C1582D"/>
    <w:rsid w:val="00D355CA"/>
    <w:rsid w:val="00D867FF"/>
    <w:rsid w:val="00E76B73"/>
    <w:rsid w:val="00EB3990"/>
    <w:rsid w:val="00EB448B"/>
    <w:rsid w:val="00EC34EA"/>
    <w:rsid w:val="00EC6E31"/>
    <w:rsid w:val="00F55830"/>
    <w:rsid w:val="00F85A80"/>
    <w:rsid w:val="00F9168E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245F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ACC5-9A34-4124-802B-DB179023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11</cp:revision>
  <cp:lastPrinted>2015-04-02T09:03:00Z</cp:lastPrinted>
  <dcterms:created xsi:type="dcterms:W3CDTF">2019-01-14T13:18:00Z</dcterms:created>
  <dcterms:modified xsi:type="dcterms:W3CDTF">2021-03-17T08:32:00Z</dcterms:modified>
</cp:coreProperties>
</file>